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5EBB672" w14:textId="05AB9389" w:rsidR="007D4988" w:rsidRDefault="005A419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97832" wp14:editId="696F342D">
                <wp:simplePos x="0" y="0"/>
                <wp:positionH relativeFrom="column">
                  <wp:posOffset>-218440</wp:posOffset>
                </wp:positionH>
                <wp:positionV relativeFrom="paragraph">
                  <wp:posOffset>1257064</wp:posOffset>
                </wp:positionV>
                <wp:extent cx="6931660" cy="10267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35E5" w14:textId="17477032" w:rsidR="008A3395" w:rsidRPr="005F2304" w:rsidRDefault="008A3395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F2304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_tradnl"/>
                              </w:rPr>
                              <w:t>A la atención de:</w:t>
                            </w:r>
                          </w:p>
                          <w:p w14:paraId="2AA7E6E3" w14:textId="700AAE58" w:rsidR="008A3395" w:rsidRPr="005F2304" w:rsidRDefault="000822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Llop</w:t>
                            </w:r>
                            <w:proofErr w:type="spellEnd"/>
                          </w:p>
                          <w:p w14:paraId="1AC04171" w14:textId="2197F1A5" w:rsidR="002A118D" w:rsidRDefault="0008222D" w:rsidP="000E354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lisava-masters@upf.edu</w:t>
                            </w:r>
                            <w:r w:rsidR="002A118D" w:rsidRPr="002A118D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C3A3D8F" w14:textId="29F70D0F" w:rsidR="000E354A" w:rsidRPr="000E354A" w:rsidRDefault="0008222D" w:rsidP="000E354A">
                            <w:pP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Codirector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Máste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Direcció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 xml:space="preserve"> para Internet</w:t>
                            </w:r>
                          </w:p>
                          <w:p w14:paraId="7A305CBB" w14:textId="09AF3582" w:rsidR="00C12C98" w:rsidRPr="005F2304" w:rsidRDefault="0008222D" w:rsidP="000E354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ELISAVA Escuela Universitaria</w:t>
                            </w:r>
                            <w:r w:rsidR="005A419C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de Barcelona Diseño e </w:t>
                            </w:r>
                            <w:proofErr w:type="spellStart"/>
                            <w:r w:rsidR="005A419C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Ingenier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5A419C">
                              <w:rPr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&amp; U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783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17.2pt;margin-top:99pt;width:545.8pt;height: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" filled="f" stroked="f">
                <v:textbox>
                  <w:txbxContent>
                    <w:p w14:paraId="29A135E5" w14:textId="17477032" w:rsidR="008A3395" w:rsidRPr="005F2304" w:rsidRDefault="008A3395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</w:pPr>
                      <w:r w:rsidRPr="005F2304">
                        <w:rPr>
                          <w:color w:val="7F7F7F" w:themeColor="text1" w:themeTint="80"/>
                          <w:sz w:val="20"/>
                          <w:szCs w:val="20"/>
                          <w:lang w:val="es-ES_tradnl"/>
                        </w:rPr>
                        <w:t>A la atención de:</w:t>
                      </w:r>
                    </w:p>
                    <w:p w14:paraId="2AA7E6E3" w14:textId="700AAE58" w:rsidR="008A3395" w:rsidRPr="005F2304" w:rsidRDefault="0008222D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Rosa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Llop</w:t>
                      </w:r>
                      <w:proofErr w:type="spellEnd"/>
                    </w:p>
                    <w:p w14:paraId="1AC04171" w14:textId="2197F1A5" w:rsidR="002A118D" w:rsidRDefault="0008222D" w:rsidP="000E354A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lisava-masters@upf.edu</w:t>
                      </w:r>
                      <w:r w:rsidR="002A118D" w:rsidRPr="002A118D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1C3A3D8F" w14:textId="29F70D0F" w:rsidR="000E354A" w:rsidRPr="000E354A" w:rsidRDefault="0008222D" w:rsidP="000E354A">
                      <w:pP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Codirectora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Máster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Diseño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Dirección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 xml:space="preserve"> para Internet</w:t>
                      </w:r>
                    </w:p>
                    <w:p w14:paraId="7A305CBB" w14:textId="09AF3582" w:rsidR="00C12C98" w:rsidRPr="005F2304" w:rsidRDefault="0008222D" w:rsidP="000E354A">
                      <w:pP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ELISAVA Escuela Universitaria</w:t>
                      </w:r>
                      <w:r w:rsidR="005A419C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de Barcelona Diseño e </w:t>
                      </w:r>
                      <w:proofErr w:type="spellStart"/>
                      <w:r w:rsidR="005A419C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Ingenieri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5A419C">
                        <w:rPr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&amp; UP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99D4C" wp14:editId="0F9845B0">
                <wp:simplePos x="0" y="0"/>
                <wp:positionH relativeFrom="column">
                  <wp:posOffset>3897630</wp:posOffset>
                </wp:positionH>
                <wp:positionV relativeFrom="paragraph">
                  <wp:posOffset>342265</wp:posOffset>
                </wp:positionV>
                <wp:extent cx="2951480" cy="11347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35F0" w14:textId="683A5A02" w:rsidR="003A5ECE" w:rsidRPr="0008222D" w:rsidRDefault="0008222D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08222D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>Consell</w:t>
                            </w:r>
                            <w:proofErr w:type="spellEnd"/>
                            <w:r w:rsidRPr="0008222D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 de Cent 107, 08015 Barcelona</w:t>
                            </w:r>
                          </w:p>
                          <w:p w14:paraId="3E3480F3" w14:textId="57ED5585" w:rsidR="003A5ECE" w:rsidRPr="005F2304" w:rsidRDefault="0008222D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Calibri" w:hAnsi="Calibri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javier.del.valle</w:t>
                            </w:r>
                            <w:r w:rsidR="003A5ECE"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@mailinator.com</w:t>
                            </w:r>
                          </w:p>
                          <w:p w14:paraId="7F43BEB8" w14:textId="1F08C4AA" w:rsidR="003A5ECE" w:rsidRPr="005F2304" w:rsidRDefault="00620101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20101">
                              <w:rPr>
                                <w:rFonts w:ascii="Calibri" w:hAnsi="Calibri" w:cs="Gandhi Sans"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+34 </w:t>
                            </w:r>
                            <w:r w:rsidR="003A5ECE"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(953)  231 4567</w:t>
                            </w:r>
                          </w:p>
                          <w:p w14:paraId="64F88DE1" w14:textId="0E434620" w:rsidR="003A5ECE" w:rsidRPr="005F2304" w:rsidRDefault="00620101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https://c</w:t>
                            </w:r>
                            <w:r w:rsidR="003A5ECE" w:rsidRPr="005F2304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vonline.me/</w:t>
                            </w:r>
                            <w:r w:rsidR="0008222D">
                              <w:rPr>
                                <w:rFonts w:ascii="Calibri" w:hAnsi="Calibri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Javier-del-valle</w:t>
                            </w:r>
                          </w:p>
                          <w:p w14:paraId="2E67E674" w14:textId="77777777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ABF9116" w14:textId="77777777" w:rsidR="00222E3F" w:rsidRDefault="00222E3F" w:rsidP="003A5ECE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9D4C" id="Text_x0020_Box_x0020_6" o:spid="_x0000_s1027" type="#_x0000_t202" style="position:absolute;margin-left:306.9pt;margin-top:26.95pt;width:232.4pt;height:8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" filled="f" stroked="f" strokeweight=".5pt">
                <v:textbox>
                  <w:txbxContent>
                    <w:p w14:paraId="150035F0" w14:textId="683A5A02" w:rsidR="003A5ECE" w:rsidRPr="0008222D" w:rsidRDefault="0008222D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08222D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>Consell</w:t>
                      </w:r>
                      <w:proofErr w:type="spellEnd"/>
                      <w:r w:rsidRPr="0008222D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 de Cent 107, 08015 Barcelona</w:t>
                      </w:r>
                    </w:p>
                    <w:p w14:paraId="3E3480F3" w14:textId="57ED5585" w:rsidR="003A5ECE" w:rsidRPr="005F2304" w:rsidRDefault="0008222D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Calibri" w:hAnsi="Calibri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javier.del.valle</w:t>
                      </w:r>
                      <w:r w:rsidR="003A5ECE"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@mailinator.com</w:t>
                      </w:r>
                    </w:p>
                    <w:p w14:paraId="7F43BEB8" w14:textId="1F08C4AA" w:rsidR="003A5ECE" w:rsidRPr="005F2304" w:rsidRDefault="00620101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620101">
                        <w:rPr>
                          <w:rFonts w:ascii="Calibri" w:hAnsi="Calibri" w:cs="Gandhi Sans"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+34 </w:t>
                      </w:r>
                      <w:r w:rsidR="003A5ECE"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(953)  231 4567</w:t>
                      </w:r>
                    </w:p>
                    <w:p w14:paraId="64F88DE1" w14:textId="0E434620" w:rsidR="003A5ECE" w:rsidRPr="005F2304" w:rsidRDefault="00620101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https://c</w:t>
                      </w:r>
                      <w:r w:rsidR="003A5ECE" w:rsidRPr="005F2304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vonline.me/</w:t>
                      </w:r>
                      <w:r w:rsidR="0008222D">
                        <w:rPr>
                          <w:rFonts w:ascii="Calibri" w:hAnsi="Calibri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Javier-del-valle</w:t>
                      </w:r>
                    </w:p>
                    <w:p w14:paraId="2E67E674" w14:textId="77777777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ABF9116" w14:textId="77777777" w:rsidR="00222E3F" w:rsidRDefault="00222E3F" w:rsidP="003A5ECE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A69620C" wp14:editId="0391E8AF">
            <wp:simplePos x="0" y="0"/>
            <wp:positionH relativeFrom="column">
              <wp:posOffset>3751580</wp:posOffset>
            </wp:positionH>
            <wp:positionV relativeFrom="paragraph">
              <wp:posOffset>907415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3310" y="19862"/>
                <wp:lineTo x="19862" y="19862"/>
                <wp:lineTo x="19862" y="9931"/>
                <wp:lineTo x="1655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E22162D" wp14:editId="1C5853C2">
            <wp:simplePos x="0" y="0"/>
            <wp:positionH relativeFrom="column">
              <wp:posOffset>3750945</wp:posOffset>
            </wp:positionH>
            <wp:positionV relativeFrom="paragraph">
              <wp:posOffset>682625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0" y="19862"/>
                <wp:lineTo x="19862" y="19862"/>
                <wp:lineTo x="198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370B0D3" wp14:editId="0EA99F7E">
            <wp:simplePos x="0" y="0"/>
            <wp:positionH relativeFrom="column">
              <wp:posOffset>3746500</wp:posOffset>
            </wp:positionH>
            <wp:positionV relativeFrom="paragraph">
              <wp:posOffset>454660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3310" y="19862"/>
                <wp:lineTo x="16552" y="19862"/>
                <wp:lineTo x="1986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0D06E06" wp14:editId="3F96939C">
            <wp:simplePos x="0" y="0"/>
            <wp:positionH relativeFrom="column">
              <wp:posOffset>3752850</wp:posOffset>
            </wp:positionH>
            <wp:positionV relativeFrom="paragraph">
              <wp:posOffset>1146175</wp:posOffset>
            </wp:positionV>
            <wp:extent cx="165735" cy="165735"/>
            <wp:effectExtent l="0" t="0" r="12065" b="12065"/>
            <wp:wrapThrough wrapText="bothSides">
              <wp:wrapPolygon edited="0">
                <wp:start x="0" y="0"/>
                <wp:lineTo x="0" y="19862"/>
                <wp:lineTo x="19862" y="19862"/>
                <wp:lineTo x="1986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3ED3" wp14:editId="1802C6B4">
                <wp:simplePos x="0" y="0"/>
                <wp:positionH relativeFrom="column">
                  <wp:posOffset>-133350</wp:posOffset>
                </wp:positionH>
                <wp:positionV relativeFrom="paragraph">
                  <wp:posOffset>345204</wp:posOffset>
                </wp:positionV>
                <wp:extent cx="4004310" cy="1027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102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1B87" w14:textId="7D2A2C9F" w:rsidR="003A5ECE" w:rsidRPr="00D50D16" w:rsidRDefault="00F62DFB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66" w:lineRule="atLeast"/>
                              <w:textAlignment w:val="center"/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</w:pPr>
                            <w:r w:rsidRPr="00D50D16">
                              <w:rPr>
                                <w:rFonts w:ascii="Calibri" w:hAnsi="Calibri" w:cs="Gandhi Sans"/>
                                <w:bCs/>
                                <w:caps/>
                                <w:color w:val="8494A5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>JAVIER</w:t>
                            </w:r>
                            <w:r w:rsidRPr="00D50D16"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 xml:space="preserve"> </w:t>
                            </w:r>
                            <w:r w:rsidR="00D50D16">
                              <w:rPr>
                                <w:rFonts w:ascii="Calibri" w:hAnsi="Calibri" w:cs="Gandhi Sans"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>Del Valle</w:t>
                            </w:r>
                          </w:p>
                          <w:p w14:paraId="54A29A58" w14:textId="4C879CC1" w:rsidR="00C12C98" w:rsidRPr="00C12C98" w:rsidRDefault="005E1CC6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66" w:lineRule="atLeast"/>
                              <w:textAlignment w:val="center"/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Front-</w:t>
                            </w:r>
                            <w:proofErr w:type="spellStart"/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Gandhi Sans"/>
                                <w:bCs/>
                                <w:color w:val="595959" w:themeColor="text1" w:themeTint="A6"/>
                                <w:spacing w:val="21"/>
                                <w:lang w:val="es-ES_tradnl"/>
                              </w:rPr>
                              <w:t>Developer</w:t>
                            </w:r>
                            <w:proofErr w:type="spellEnd"/>
                          </w:p>
                          <w:p w14:paraId="3E1345FD" w14:textId="3E127338" w:rsidR="003111A1" w:rsidRPr="003A5ECE" w:rsidRDefault="003111A1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09" w:lineRule="atLeast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sz w:val="34"/>
                                <w:szCs w:val="3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ED3" id="Text_x0020_Box_x0020_3" o:spid="_x0000_s1028" type="#_x0000_t202" style="position:absolute;margin-left:-10.5pt;margin-top:27.2pt;width:315.3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" filled="f" stroked="f" strokeweight=".5pt">
                <v:textbox>
                  <w:txbxContent>
                    <w:p w14:paraId="01361B87" w14:textId="7D2A2C9F" w:rsidR="003A5ECE" w:rsidRPr="00D50D16" w:rsidRDefault="00F62DFB" w:rsidP="003A5ECE">
                      <w:pPr>
                        <w:autoSpaceDE w:val="0"/>
                        <w:autoSpaceDN w:val="0"/>
                        <w:adjustRightInd w:val="0"/>
                        <w:spacing w:line="266" w:lineRule="atLeast"/>
                        <w:textAlignment w:val="center"/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</w:pPr>
                      <w:r w:rsidRPr="00D50D16">
                        <w:rPr>
                          <w:rFonts w:ascii="Calibri" w:hAnsi="Calibri" w:cs="Gandhi Sans"/>
                          <w:bCs/>
                          <w:caps/>
                          <w:color w:val="8494A5"/>
                          <w:spacing w:val="42"/>
                          <w:sz w:val="60"/>
                          <w:szCs w:val="60"/>
                          <w:lang w:val="es-ES_tradnl"/>
                        </w:rPr>
                        <w:t>JAVIER</w:t>
                      </w:r>
                      <w:r w:rsidRPr="00D50D16"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 xml:space="preserve"> </w:t>
                      </w:r>
                      <w:r w:rsidR="00D50D16">
                        <w:rPr>
                          <w:rFonts w:ascii="Calibri" w:hAnsi="Calibri" w:cs="Gandhi Sans"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>Del Valle</w:t>
                      </w:r>
                    </w:p>
                    <w:p w14:paraId="54A29A58" w14:textId="4C879CC1" w:rsidR="00C12C98" w:rsidRPr="00C12C98" w:rsidRDefault="005E1CC6" w:rsidP="003A5ECE">
                      <w:pPr>
                        <w:autoSpaceDE w:val="0"/>
                        <w:autoSpaceDN w:val="0"/>
                        <w:adjustRightInd w:val="0"/>
                        <w:spacing w:line="266" w:lineRule="atLeast"/>
                        <w:textAlignment w:val="center"/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</w:pPr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Front-</w:t>
                      </w:r>
                      <w:proofErr w:type="spellStart"/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End</w:t>
                      </w:r>
                      <w:proofErr w:type="spellEnd"/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Gandhi Sans"/>
                          <w:bCs/>
                          <w:color w:val="595959" w:themeColor="text1" w:themeTint="A6"/>
                          <w:spacing w:val="21"/>
                          <w:lang w:val="es-ES_tradnl"/>
                        </w:rPr>
                        <w:t>Developer</w:t>
                      </w:r>
                      <w:proofErr w:type="spellEnd"/>
                    </w:p>
                    <w:p w14:paraId="3E1345FD" w14:textId="3E127338" w:rsidR="003111A1" w:rsidRPr="003A5ECE" w:rsidRDefault="003111A1" w:rsidP="003A5ECE">
                      <w:pPr>
                        <w:autoSpaceDE w:val="0"/>
                        <w:autoSpaceDN w:val="0"/>
                        <w:adjustRightInd w:val="0"/>
                        <w:spacing w:line="209" w:lineRule="atLeast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sz w:val="34"/>
                          <w:szCs w:val="3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CC6">
        <w:rPr>
          <w:noProof/>
        </w:rPr>
        <w:drawing>
          <wp:anchor distT="0" distB="0" distL="114300" distR="114300" simplePos="0" relativeHeight="251658239" behindDoc="0" locked="0" layoutInCell="1" allowOverlap="1" wp14:anchorId="45BF22DA" wp14:editId="3D8DB1A5">
            <wp:simplePos x="0" y="0"/>
            <wp:positionH relativeFrom="column">
              <wp:posOffset>-457200</wp:posOffset>
            </wp:positionH>
            <wp:positionV relativeFrom="paragraph">
              <wp:posOffset>113211</wp:posOffset>
            </wp:positionV>
            <wp:extent cx="7760335" cy="3243580"/>
            <wp:effectExtent l="0" t="0" r="12065" b="7620"/>
            <wp:wrapThrough wrapText="bothSides">
              <wp:wrapPolygon edited="0">
                <wp:start x="6363" y="0"/>
                <wp:lineTo x="9615" y="8119"/>
                <wp:lineTo x="9261" y="11502"/>
                <wp:lineTo x="9474" y="12517"/>
                <wp:lineTo x="9968" y="13532"/>
                <wp:lineTo x="6434" y="13701"/>
                <wp:lineTo x="5161" y="14377"/>
                <wp:lineTo x="5161" y="16576"/>
                <wp:lineTo x="6009" y="18944"/>
                <wp:lineTo x="6151" y="19114"/>
                <wp:lineTo x="15271" y="21482"/>
                <wp:lineTo x="19654" y="21482"/>
                <wp:lineTo x="19725" y="21482"/>
                <wp:lineTo x="20644" y="18944"/>
                <wp:lineTo x="21563" y="16915"/>
                <wp:lineTo x="21563" y="0"/>
                <wp:lineTo x="636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E8F30" wp14:editId="7FE4E100">
                <wp:simplePos x="0" y="0"/>
                <wp:positionH relativeFrom="margin">
                  <wp:posOffset>-457200</wp:posOffset>
                </wp:positionH>
                <wp:positionV relativeFrom="paragraph">
                  <wp:posOffset>0</wp:posOffset>
                </wp:positionV>
                <wp:extent cx="7598410" cy="116840"/>
                <wp:effectExtent l="0" t="0" r="0" b="1016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116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0502" id="Rectangle_x0020_9" o:spid="_x0000_s1026" style="position:absolute;margin-left:-36pt;margin-top:0;width:598.3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" fillcolor="#272727 [2749]" stroked="f" strokeweight="1pt">
                <w10:wrap type="topAndBottom" anchorx="margin"/>
              </v:rect>
            </w:pict>
          </mc:Fallback>
        </mc:AlternateContent>
      </w:r>
      <w:r w:rsidR="005E1CC6">
        <w:rPr>
          <w:noProof/>
        </w:rPr>
        <w:drawing>
          <wp:anchor distT="0" distB="0" distL="114300" distR="114300" simplePos="0" relativeHeight="251657214" behindDoc="0" locked="0" layoutInCell="1" allowOverlap="1" wp14:anchorId="405777F1" wp14:editId="49BEE4AE">
            <wp:simplePos x="0" y="0"/>
            <wp:positionH relativeFrom="column">
              <wp:posOffset>-457200</wp:posOffset>
            </wp:positionH>
            <wp:positionV relativeFrom="paragraph">
              <wp:posOffset>7426869</wp:posOffset>
            </wp:positionV>
            <wp:extent cx="7760335" cy="3243580"/>
            <wp:effectExtent l="0" t="0" r="0" b="7620"/>
            <wp:wrapThrough wrapText="bothSides">
              <wp:wrapPolygon edited="0">
                <wp:start x="19691" y="21600"/>
                <wp:lineTo x="21600" y="16864"/>
                <wp:lineTo x="21600" y="118"/>
                <wp:lineTo x="6400" y="118"/>
                <wp:lineTo x="9652" y="8068"/>
                <wp:lineTo x="9581" y="10775"/>
                <wp:lineTo x="9228" y="10944"/>
                <wp:lineTo x="9299" y="11790"/>
                <wp:lineTo x="9935" y="13481"/>
                <wp:lineTo x="7036" y="13481"/>
                <wp:lineTo x="5198" y="14496"/>
                <wp:lineTo x="5057" y="16187"/>
                <wp:lineTo x="5976" y="19063"/>
                <wp:lineTo x="15308" y="21600"/>
                <wp:lineTo x="19691" y="2160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033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E74EE" wp14:editId="2247A9AA">
                <wp:simplePos x="0" y="0"/>
                <wp:positionH relativeFrom="column">
                  <wp:posOffset>-209550</wp:posOffset>
                </wp:positionH>
                <wp:positionV relativeFrom="paragraph">
                  <wp:posOffset>2402840</wp:posOffset>
                </wp:positionV>
                <wp:extent cx="7084060" cy="7658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8E11" w14:textId="1C16ECEB" w:rsidR="00904483" w:rsidRDefault="00904483" w:rsidP="00904483">
                            <w:pPr>
                              <w:jc w:val="righ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arcelona</w:t>
                            </w:r>
                            <w:r w:rsidR="005A419C">
                              <w:rPr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lang w:val="es-ES_tradnl"/>
                              </w:rPr>
                              <w:t xml:space="preserve"> 17 de </w:t>
                            </w:r>
                            <w:r w:rsidR="005A419C">
                              <w:rPr>
                                <w:lang w:val="es-ES_tradnl"/>
                              </w:rPr>
                              <w:t>Juni</w:t>
                            </w:r>
                            <w:r>
                              <w:rPr>
                                <w:lang w:val="es-ES_tradnl"/>
                              </w:rPr>
                              <w:t>o</w:t>
                            </w:r>
                            <w:r w:rsidR="005A419C">
                              <w:rPr>
                                <w:lang w:val="es-ES_tradnl"/>
                              </w:rPr>
                              <w:t xml:space="preserve"> de 2020</w:t>
                            </w:r>
                          </w:p>
                          <w:p w14:paraId="1F68CB09" w14:textId="3A5EB30E" w:rsidR="00904483" w:rsidRDefault="0008222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preciada Sra</w:t>
                            </w:r>
                            <w:r w:rsidR="009E0646">
                              <w:rPr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Llop</w:t>
                            </w:r>
                            <w:proofErr w:type="spellEnd"/>
                            <w:r w:rsidR="00F11F11">
                              <w:rPr>
                                <w:lang w:val="es-ES_tradnl"/>
                              </w:rPr>
                              <w:t>,</w:t>
                            </w:r>
                          </w:p>
                          <w:p w14:paraId="7D593A73" w14:textId="77777777" w:rsidR="00F11F11" w:rsidRDefault="00F11F1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5DC0B797" w14:textId="6E416211" w:rsidR="003A4F73" w:rsidRDefault="003A4F73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Me dirijo a usted en su condición de directora del </w:t>
                            </w:r>
                            <w:r w:rsidRPr="003A4F73">
                              <w:rPr>
                                <w:lang w:val="es-ES_tradnl"/>
                              </w:rPr>
                              <w:t>Máster en Diseño y Dirección de Proyectos para Internet</w:t>
                            </w:r>
                            <w:r>
                              <w:rPr>
                                <w:lang w:val="es-ES_tradnl"/>
                              </w:rPr>
                              <w:t xml:space="preserve"> de l</w:t>
                            </w:r>
                            <w:r w:rsidR="009C2EE5">
                              <w:rPr>
                                <w:lang w:val="es-ES_tradnl"/>
                              </w:rPr>
                              <w:t>a escuela universitaria ELISAVA</w:t>
                            </w:r>
                            <w:r>
                              <w:rPr>
                                <w:lang w:val="es-ES_tradnl"/>
                              </w:rPr>
                              <w:t xml:space="preserve"> para exponerle mi candidatura y solicitar formalmente </w:t>
                            </w:r>
                            <w:r w:rsidR="005A4066">
                              <w:rPr>
                                <w:lang w:val="es-ES_tradnl"/>
                              </w:rPr>
                              <w:t>mi admisión a dicho máster que dará comienzo el próximo mes de septiembre de 2020.</w:t>
                            </w:r>
                          </w:p>
                          <w:p w14:paraId="16E89C94" w14:textId="77777777" w:rsidR="003A4F73" w:rsidRDefault="003A4F73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5D5C1C69" w14:textId="3ED5B8BB" w:rsidR="005A4066" w:rsidRDefault="00BD4071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i nombre es Javier del Valle</w:t>
                            </w:r>
                            <w:r w:rsidR="0006692E">
                              <w:rPr>
                                <w:lang w:val="es-ES_tradnl"/>
                              </w:rPr>
                              <w:t xml:space="preserve">, soy un apasionado del diseño web </w:t>
                            </w:r>
                            <w:r>
                              <w:rPr>
                                <w:lang w:val="es-ES_tradnl"/>
                              </w:rPr>
                              <w:t>y en la actualidad me desenvuelvo como programador Front-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en la Agencia de Marketing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Ogilvy</w:t>
                            </w:r>
                            <w:proofErr w:type="spellEnd"/>
                            <w:r w:rsidR="0007425C">
                              <w:rPr>
                                <w:lang w:val="es-ES_tradnl"/>
                              </w:rPr>
                              <w:t xml:space="preserve"> en Barcelona</w:t>
                            </w:r>
                            <w:r w:rsidR="0006692E">
                              <w:rPr>
                                <w:lang w:val="es-ES_tradnl"/>
                              </w:rPr>
                              <w:t xml:space="preserve">. </w:t>
                            </w:r>
                            <w:r w:rsidR="00EC7A8B">
                              <w:rPr>
                                <w:lang w:val="es-ES_tradnl"/>
                              </w:rPr>
                              <w:t xml:space="preserve">En total ya tengo más de 10 años de experiencia en desarrollo de aplicaciones web y </w:t>
                            </w:r>
                            <w:proofErr w:type="spellStart"/>
                            <w:r w:rsidR="00EC7A8B">
                              <w:rPr>
                                <w:lang w:val="es-ES_tradnl"/>
                              </w:rPr>
                              <w:t>mobile</w:t>
                            </w:r>
                            <w:proofErr w:type="spellEnd"/>
                            <w:r w:rsidR="00EC7A8B">
                              <w:rPr>
                                <w:lang w:val="es-ES_tradnl"/>
                              </w:rPr>
                              <w:t>. Pero m</w:t>
                            </w:r>
                            <w:r w:rsidR="00CA1BCE">
                              <w:rPr>
                                <w:lang w:val="es-ES_tradnl"/>
                              </w:rPr>
                              <w:t>i camino hasta el diseño web no ha sido el convencional, durante mis estudios de</w:t>
                            </w:r>
                            <w:r w:rsidR="00A95953">
                              <w:rPr>
                                <w:lang w:val="es-ES_tradnl"/>
                              </w:rPr>
                              <w:t>l grado de</w:t>
                            </w:r>
                            <w:r w:rsidR="00CA1BCE">
                              <w:rPr>
                                <w:lang w:val="es-ES_tradnl"/>
                              </w:rPr>
                              <w:t xml:space="preserve"> Publicidad y Relaciones Públicas en la </w:t>
                            </w:r>
                            <w:proofErr w:type="spellStart"/>
                            <w:r w:rsidR="00CA1BCE">
                              <w:rPr>
                                <w:lang w:val="es-ES_tradnl"/>
                              </w:rPr>
                              <w:t>Universitat</w:t>
                            </w:r>
                            <w:proofErr w:type="spellEnd"/>
                            <w:r w:rsidR="00CA1BCE">
                              <w:rPr>
                                <w:lang w:val="es-ES_tradnl"/>
                              </w:rPr>
                              <w:t xml:space="preserve"> de Barcelona, </w:t>
                            </w:r>
                            <w:r w:rsidR="00494CD2">
                              <w:rPr>
                                <w:lang w:val="es-ES_tradnl"/>
                              </w:rPr>
                              <w:t>reconocí</w:t>
                            </w:r>
                            <w:r w:rsidR="00A95953">
                              <w:rPr>
                                <w:lang w:val="es-ES_tradnl"/>
                              </w:rPr>
                              <w:t xml:space="preserve"> claramente que mi interés estaba en los proyectos con un componente tecnológico y específicamente en formato Web </w:t>
                            </w:r>
                            <w:proofErr w:type="spellStart"/>
                            <w:r w:rsidR="00A95953">
                              <w:rPr>
                                <w:lang w:val="es-ES_tradnl"/>
                              </w:rPr>
                              <w:t>Responsive</w:t>
                            </w:r>
                            <w:proofErr w:type="spellEnd"/>
                            <w:r w:rsidR="0066340E">
                              <w:rPr>
                                <w:lang w:val="es-ES_tradnl"/>
                              </w:rPr>
                              <w:t xml:space="preserve"> y el enfoque </w:t>
                            </w:r>
                            <w:r w:rsidR="002353BE">
                              <w:rPr>
                                <w:lang w:val="es-ES_tradnl"/>
                              </w:rPr>
                              <w:t>Mobile-</w:t>
                            </w:r>
                            <w:proofErr w:type="spellStart"/>
                            <w:r w:rsidR="002353BE">
                              <w:rPr>
                                <w:lang w:val="es-ES_tradnl"/>
                              </w:rPr>
                              <w:t>first</w:t>
                            </w:r>
                            <w:proofErr w:type="spellEnd"/>
                            <w:r w:rsidR="002353BE">
                              <w:rPr>
                                <w:lang w:val="es-ES_tradnl"/>
                              </w:rPr>
                              <w:t>.</w:t>
                            </w:r>
                            <w:r w:rsidR="0066340E">
                              <w:rPr>
                                <w:lang w:val="es-ES_tradnl"/>
                              </w:rPr>
                              <w:t xml:space="preserve"> De manera autodidacta comencé a aprender desarrollo web, centrándome en las tecnologías Front-</w:t>
                            </w:r>
                            <w:proofErr w:type="spellStart"/>
                            <w:r w:rsidR="0066340E">
                              <w:rPr>
                                <w:lang w:val="es-ES_tradnl"/>
                              </w:rPr>
                              <w:t>End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 HTML5, CSS3, JavaScript y Angular</w:t>
                            </w:r>
                            <w:r w:rsidR="0066340E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1FBBD779" w14:textId="77777777" w:rsidR="0066340E" w:rsidRDefault="0066340E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0C58DDE5" w14:textId="1B2F20CA" w:rsidR="00A14FF5" w:rsidRDefault="0066340E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Al terminar </w:t>
                            </w:r>
                            <w:r w:rsidR="004C15C2">
                              <w:rPr>
                                <w:lang w:val="es-ES_tradnl"/>
                              </w:rPr>
                              <w:t xml:space="preserve">el grado, empecé a trabajar primero en el departamento de email marketing de una pequeña agencia de marketing, donde estuve a cargo del diseño </w:t>
                            </w:r>
                            <w:r w:rsidR="00712403">
                              <w:rPr>
                                <w:lang w:val="es-ES_tradnl"/>
                              </w:rPr>
                              <w:t xml:space="preserve">tanto de las creatividades de emails como de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Landing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Pages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>. Mi siguiente posición</w:t>
                            </w:r>
                            <w:r w:rsidR="00A14FF5">
                              <w:rPr>
                                <w:lang w:val="es-ES_tradnl"/>
                              </w:rPr>
                              <w:t xml:space="preserve">, antes de llegar a </w:t>
                            </w:r>
                            <w:proofErr w:type="spellStart"/>
                            <w:r w:rsidR="00A14FF5">
                              <w:rPr>
                                <w:lang w:val="es-ES_tradnl"/>
                              </w:rPr>
                              <w:t>Ogilvy</w:t>
                            </w:r>
                            <w:proofErr w:type="spellEnd"/>
                            <w:r w:rsidR="00150259">
                              <w:rPr>
                                <w:lang w:val="es-ES_tradnl"/>
                              </w:rPr>
                              <w:t>,</w:t>
                            </w:r>
                            <w:r w:rsidR="00712403">
                              <w:rPr>
                                <w:lang w:val="es-ES_tradnl"/>
                              </w:rPr>
                              <w:t xml:space="preserve"> fue ya de Front-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End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 Junior en una agencia de desarrollo web a medida donde </w:t>
                            </w:r>
                            <w:r w:rsidR="008245DF">
                              <w:rPr>
                                <w:lang w:val="es-ES_tradnl"/>
                              </w:rPr>
                              <w:t>me introduje</w:t>
                            </w:r>
                            <w:r w:rsidR="00712403">
                              <w:rPr>
                                <w:lang w:val="es-ES_tradnl"/>
                              </w:rPr>
                              <w:t xml:space="preserve"> al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prototipado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 de proyectos online, la realización de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Wireframes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 y el diseño UX, valiéndome de herramientas como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Illustrator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, Sketch y posteriormente </w:t>
                            </w:r>
                            <w:proofErr w:type="spellStart"/>
                            <w:r w:rsidR="00712403">
                              <w:rPr>
                                <w:lang w:val="es-ES_tradnl"/>
                              </w:rPr>
                              <w:t>Figma</w:t>
                            </w:r>
                            <w:proofErr w:type="spellEnd"/>
                            <w:r w:rsidR="00712403">
                              <w:rPr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28312EBB" w14:textId="77777777" w:rsidR="00A14FF5" w:rsidRDefault="00A14FF5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03620245" w14:textId="7D8E84BE" w:rsidR="00A14FF5" w:rsidRDefault="00712403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ue </w:t>
                            </w:r>
                            <w:r w:rsidR="00150259">
                              <w:rPr>
                                <w:lang w:val="es-ES_tradnl"/>
                              </w:rPr>
                              <w:t>en esa posición</w:t>
                            </w:r>
                            <w:r>
                              <w:rPr>
                                <w:lang w:val="es-ES_tradnl"/>
                              </w:rPr>
                              <w:t xml:space="preserve"> donde descubrí que mi </w:t>
                            </w:r>
                            <w:r w:rsidR="00A14FF5">
                              <w:rPr>
                                <w:lang w:val="es-ES_tradnl"/>
                              </w:rPr>
                              <w:t>vocació</w:t>
                            </w:r>
                            <w:r>
                              <w:rPr>
                                <w:lang w:val="es-ES_tradnl"/>
                              </w:rPr>
                              <w:t>n está tanto en el código como en el diseño de interf</w:t>
                            </w:r>
                            <w:r w:rsidR="00A14FF5">
                              <w:rPr>
                                <w:lang w:val="es-ES_tradnl"/>
                              </w:rPr>
                              <w:t xml:space="preserve">aces y que quiero formarme </w:t>
                            </w:r>
                            <w:r w:rsidR="00EC7A8B">
                              <w:rPr>
                                <w:lang w:val="es-ES_tradnl"/>
                              </w:rPr>
                              <w:t>en la parte del diseño aplicado a proyectos web que es vital para hacer de cualquier proyecto un éxito que marque tendencias</w:t>
                            </w:r>
                            <w:r w:rsidR="00A14FF5">
                              <w:rPr>
                                <w:lang w:val="es-ES_tradnl"/>
                              </w:rPr>
                              <w:t>. En ese sentido considero que no existe un mejor lugar para hacerlo que aprendiendo de los mejores en ELISAVA</w:t>
                            </w:r>
                            <w:r w:rsidR="00EC7A8B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61FDBEC5" w14:textId="77777777" w:rsidR="00A14FF5" w:rsidRDefault="00A14FF5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79C1E5E8" w14:textId="7B4E9A4D" w:rsidR="00645EE0" w:rsidRDefault="00702B8A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studiar </w:t>
                            </w:r>
                            <w:r w:rsidR="008245DF">
                              <w:rPr>
                                <w:lang w:val="es-ES_tradnl"/>
                              </w:rPr>
                              <w:t xml:space="preserve">el </w:t>
                            </w:r>
                            <w:r w:rsidRPr="003A4F73">
                              <w:rPr>
                                <w:lang w:val="es-ES_tradnl"/>
                              </w:rPr>
                              <w:t>Máster en Diseño y Dirección de Proyectos para Internet</w:t>
                            </w:r>
                            <w:r w:rsidR="00EC7A8B">
                              <w:rPr>
                                <w:lang w:val="es-ES_tradnl"/>
                              </w:rPr>
                              <w:t xml:space="preserve"> en ELISAV</w:t>
                            </w:r>
                            <w:r>
                              <w:rPr>
                                <w:lang w:val="es-ES_tradnl"/>
                              </w:rPr>
                              <w:t>A es una oportunidad inigualable que</w:t>
                            </w:r>
                            <w:r w:rsidR="00EC7A8B">
                              <w:rPr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lang w:val="es-ES_tradnl"/>
                              </w:rPr>
                              <w:t xml:space="preserve"> de ser seleccionado, sin duda voy a aprovechar</w:t>
                            </w:r>
                            <w:r w:rsidR="00EC7A8B">
                              <w:rPr>
                                <w:lang w:val="es-ES_tradnl"/>
                              </w:rPr>
                              <w:t xml:space="preserve"> al máximo</w:t>
                            </w:r>
                            <w:r>
                              <w:rPr>
                                <w:lang w:val="es-ES_tradnl"/>
                              </w:rPr>
                              <w:t>, adquiriendo conocimientos y funda</w:t>
                            </w:r>
                            <w:r w:rsidR="003A2D71">
                              <w:rPr>
                                <w:lang w:val="es-ES_tradnl"/>
                              </w:rPr>
                              <w:t>mentos</w:t>
                            </w:r>
                            <w:r>
                              <w:rPr>
                                <w:lang w:val="es-ES_tradnl"/>
                              </w:rPr>
                              <w:t xml:space="preserve"> de diseño gráfico y diseño UX que no he tenido la oportunidad de aprender hasta ahora y también aportando mi </w:t>
                            </w:r>
                            <w:r w:rsidR="00EC7A8B">
                              <w:rPr>
                                <w:lang w:val="es-ES_tradnl"/>
                              </w:rPr>
                              <w:t>visión como Front-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, que me permite conceptualizar proyectos online desde una perspectiva </w:t>
                            </w:r>
                            <w:r w:rsidR="00EC7A8B">
                              <w:rPr>
                                <w:lang w:val="es-ES_tradnl"/>
                              </w:rPr>
                              <w:t>también clave.</w:t>
                            </w:r>
                            <w:r w:rsidR="003A2D71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25F5F">
                              <w:rPr>
                                <w:lang w:val="es-ES_tradnl"/>
                              </w:rPr>
                              <w:t>Por supuesto, espero también poder poner a disposición de la escuela estos conocimientos participando en proyectos conjuntos con compañeros del máster.</w:t>
                            </w:r>
                          </w:p>
                          <w:p w14:paraId="74CB9541" w14:textId="77777777" w:rsidR="003A4F73" w:rsidRDefault="003A4F73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14:paraId="5313E953" w14:textId="0BF7A0EF" w:rsidR="00E77831" w:rsidRDefault="00EC7A8B" w:rsidP="00E768B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Muchas gracias considerar mi candidatura y por su tiempo. Adjunto encontrará el enlace al portafolio de proyectos en los que he colaborado</w:t>
                            </w:r>
                            <w:r w:rsidR="005E4342">
                              <w:rPr>
                                <w:lang w:val="es-ES_tradnl"/>
                              </w:rPr>
                              <w:t>. Espero nos podamos conocer pronto en persona.</w:t>
                            </w:r>
                          </w:p>
                          <w:p w14:paraId="79B12E80" w14:textId="77777777" w:rsidR="00E77831" w:rsidRDefault="00E7783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84A2BC5" w14:textId="35A14B6A" w:rsidR="0010551B" w:rsidRDefault="005E434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Hasta entonces, r</w:t>
                            </w:r>
                            <w:r w:rsidR="0010551B">
                              <w:rPr>
                                <w:lang w:val="es-ES_tradnl"/>
                              </w:rPr>
                              <w:t xml:space="preserve">eciba un </w:t>
                            </w:r>
                            <w:r>
                              <w:rPr>
                                <w:lang w:val="es-ES_tradnl"/>
                              </w:rPr>
                              <w:t>cordial saludo</w:t>
                            </w:r>
                            <w:r w:rsidR="0010551B">
                              <w:rPr>
                                <w:lang w:val="es-ES_tradnl"/>
                              </w:rPr>
                              <w:t>,</w:t>
                            </w:r>
                          </w:p>
                          <w:p w14:paraId="459A3A5E" w14:textId="77777777" w:rsidR="00EC7A8B" w:rsidRDefault="00EC7A8B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07DEADA" w14:textId="3B39E5C6" w:rsidR="0010551B" w:rsidRDefault="00EC7A8B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tentamente,</w:t>
                            </w:r>
                          </w:p>
                          <w:p w14:paraId="47621F11" w14:textId="21888CB9" w:rsidR="0010551B" w:rsidRPr="0010551B" w:rsidRDefault="008245DF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Javier</w:t>
                            </w:r>
                            <w:r w:rsidR="0010551B" w:rsidRPr="0010551B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del V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74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9" type="#_x0000_t202" style="position:absolute;margin-left:-16.5pt;margin-top:189.2pt;width:557.8pt;height:60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" filled="f" stroked="f">
                <v:textbox>
                  <w:txbxContent>
                    <w:p w14:paraId="00BE8E11" w14:textId="1C16ECEB" w:rsidR="00904483" w:rsidRDefault="00904483" w:rsidP="00904483">
                      <w:pPr>
                        <w:jc w:val="right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arcelona</w:t>
                      </w:r>
                      <w:r w:rsidR="005A419C">
                        <w:rPr>
                          <w:lang w:val="es-ES_tradnl"/>
                        </w:rPr>
                        <w:t>,</w:t>
                      </w:r>
                      <w:r>
                        <w:rPr>
                          <w:lang w:val="es-ES_tradnl"/>
                        </w:rPr>
                        <w:t xml:space="preserve"> 17 de </w:t>
                      </w:r>
                      <w:r w:rsidR="005A419C">
                        <w:rPr>
                          <w:lang w:val="es-ES_tradnl"/>
                        </w:rPr>
                        <w:t>Juni</w:t>
                      </w:r>
                      <w:r>
                        <w:rPr>
                          <w:lang w:val="es-ES_tradnl"/>
                        </w:rPr>
                        <w:t>o</w:t>
                      </w:r>
                      <w:r w:rsidR="005A419C">
                        <w:rPr>
                          <w:lang w:val="es-ES_tradnl"/>
                        </w:rPr>
                        <w:t xml:space="preserve"> de 2020</w:t>
                      </w:r>
                    </w:p>
                    <w:p w14:paraId="1F68CB09" w14:textId="3A5EB30E" w:rsidR="00904483" w:rsidRDefault="0008222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preciada Sra</w:t>
                      </w:r>
                      <w:r w:rsidR="009E0646">
                        <w:rPr>
                          <w:lang w:val="es-ES_tradnl"/>
                        </w:rPr>
                        <w:t>.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Llop</w:t>
                      </w:r>
                      <w:proofErr w:type="spellEnd"/>
                      <w:r w:rsidR="00F11F11">
                        <w:rPr>
                          <w:lang w:val="es-ES_tradnl"/>
                        </w:rPr>
                        <w:t>,</w:t>
                      </w:r>
                    </w:p>
                    <w:p w14:paraId="7D593A73" w14:textId="77777777" w:rsidR="00F11F11" w:rsidRDefault="00F11F11">
                      <w:pPr>
                        <w:rPr>
                          <w:lang w:val="es-ES_tradnl"/>
                        </w:rPr>
                      </w:pPr>
                    </w:p>
                    <w:p w14:paraId="5DC0B797" w14:textId="6E416211" w:rsidR="003A4F73" w:rsidRDefault="003A4F73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Me dirijo a usted en su condición de directora del </w:t>
                      </w:r>
                      <w:r w:rsidRPr="003A4F73">
                        <w:rPr>
                          <w:lang w:val="es-ES_tradnl"/>
                        </w:rPr>
                        <w:t>Máster en Diseño y Dirección de Proyectos para Internet</w:t>
                      </w:r>
                      <w:r>
                        <w:rPr>
                          <w:lang w:val="es-ES_tradnl"/>
                        </w:rPr>
                        <w:t xml:space="preserve"> de l</w:t>
                      </w:r>
                      <w:r w:rsidR="009C2EE5">
                        <w:rPr>
                          <w:lang w:val="es-ES_tradnl"/>
                        </w:rPr>
                        <w:t>a escuela universitaria ELISAVA</w:t>
                      </w:r>
                      <w:r>
                        <w:rPr>
                          <w:lang w:val="es-ES_tradnl"/>
                        </w:rPr>
                        <w:t xml:space="preserve"> para exponerle mi candidatura y solicitar formalmente </w:t>
                      </w:r>
                      <w:r w:rsidR="005A4066">
                        <w:rPr>
                          <w:lang w:val="es-ES_tradnl"/>
                        </w:rPr>
                        <w:t>mi admisión a dicho máster que dará comienzo el próximo mes de septiembre de 2020.</w:t>
                      </w:r>
                    </w:p>
                    <w:p w14:paraId="16E89C94" w14:textId="77777777" w:rsidR="003A4F73" w:rsidRDefault="003A4F73" w:rsidP="00E768B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5D5C1C69" w14:textId="3ED5B8BB" w:rsidR="005A4066" w:rsidRDefault="00BD4071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i nombre es Javier del Valle</w:t>
                      </w:r>
                      <w:r w:rsidR="0006692E">
                        <w:rPr>
                          <w:lang w:val="es-ES_tradnl"/>
                        </w:rPr>
                        <w:t xml:space="preserve">, soy un apasionado del diseño web </w:t>
                      </w:r>
                      <w:r>
                        <w:rPr>
                          <w:lang w:val="es-ES_tradnl"/>
                        </w:rPr>
                        <w:t>y en la actualidad me desenvuelvo como programador Front-</w:t>
                      </w:r>
                      <w:proofErr w:type="spellStart"/>
                      <w:r>
                        <w:rPr>
                          <w:lang w:val="es-ES_tradnl"/>
                        </w:rPr>
                        <w:t>En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en la Agencia de Marketing </w:t>
                      </w:r>
                      <w:proofErr w:type="spellStart"/>
                      <w:r>
                        <w:rPr>
                          <w:lang w:val="es-ES_tradnl"/>
                        </w:rPr>
                        <w:t>Ogilvy</w:t>
                      </w:r>
                      <w:proofErr w:type="spellEnd"/>
                      <w:r w:rsidR="0007425C">
                        <w:rPr>
                          <w:lang w:val="es-ES_tradnl"/>
                        </w:rPr>
                        <w:t xml:space="preserve"> en Barcelona</w:t>
                      </w:r>
                      <w:r w:rsidR="0006692E">
                        <w:rPr>
                          <w:lang w:val="es-ES_tradnl"/>
                        </w:rPr>
                        <w:t xml:space="preserve">. </w:t>
                      </w:r>
                      <w:r w:rsidR="00EC7A8B">
                        <w:rPr>
                          <w:lang w:val="es-ES_tradnl"/>
                        </w:rPr>
                        <w:t xml:space="preserve">En total ya tengo más de 10 años de experiencia en desarrollo de aplicaciones web y </w:t>
                      </w:r>
                      <w:proofErr w:type="spellStart"/>
                      <w:r w:rsidR="00EC7A8B">
                        <w:rPr>
                          <w:lang w:val="es-ES_tradnl"/>
                        </w:rPr>
                        <w:t>mobile</w:t>
                      </w:r>
                      <w:proofErr w:type="spellEnd"/>
                      <w:r w:rsidR="00EC7A8B">
                        <w:rPr>
                          <w:lang w:val="es-ES_tradnl"/>
                        </w:rPr>
                        <w:t>. Pero m</w:t>
                      </w:r>
                      <w:r w:rsidR="00CA1BCE">
                        <w:rPr>
                          <w:lang w:val="es-ES_tradnl"/>
                        </w:rPr>
                        <w:t>i camino hasta el diseño web no ha sido el convencional, durante mis estudios de</w:t>
                      </w:r>
                      <w:r w:rsidR="00A95953">
                        <w:rPr>
                          <w:lang w:val="es-ES_tradnl"/>
                        </w:rPr>
                        <w:t>l grado de</w:t>
                      </w:r>
                      <w:r w:rsidR="00CA1BCE">
                        <w:rPr>
                          <w:lang w:val="es-ES_tradnl"/>
                        </w:rPr>
                        <w:t xml:space="preserve"> Publicidad y Relaciones Públicas en la </w:t>
                      </w:r>
                      <w:proofErr w:type="spellStart"/>
                      <w:r w:rsidR="00CA1BCE">
                        <w:rPr>
                          <w:lang w:val="es-ES_tradnl"/>
                        </w:rPr>
                        <w:t>Universitat</w:t>
                      </w:r>
                      <w:proofErr w:type="spellEnd"/>
                      <w:r w:rsidR="00CA1BCE">
                        <w:rPr>
                          <w:lang w:val="es-ES_tradnl"/>
                        </w:rPr>
                        <w:t xml:space="preserve"> de Barcelona, </w:t>
                      </w:r>
                      <w:r w:rsidR="00494CD2">
                        <w:rPr>
                          <w:lang w:val="es-ES_tradnl"/>
                        </w:rPr>
                        <w:t>reconocí</w:t>
                      </w:r>
                      <w:r w:rsidR="00A95953">
                        <w:rPr>
                          <w:lang w:val="es-ES_tradnl"/>
                        </w:rPr>
                        <w:t xml:space="preserve"> claramente que mi interés estaba en los proyectos con un componente tecnológico y específicamente en formato Web </w:t>
                      </w:r>
                      <w:proofErr w:type="spellStart"/>
                      <w:r w:rsidR="00A95953">
                        <w:rPr>
                          <w:lang w:val="es-ES_tradnl"/>
                        </w:rPr>
                        <w:t>Responsive</w:t>
                      </w:r>
                      <w:proofErr w:type="spellEnd"/>
                      <w:r w:rsidR="0066340E">
                        <w:rPr>
                          <w:lang w:val="es-ES_tradnl"/>
                        </w:rPr>
                        <w:t xml:space="preserve"> y el enfoque </w:t>
                      </w:r>
                      <w:r w:rsidR="002353BE">
                        <w:rPr>
                          <w:lang w:val="es-ES_tradnl"/>
                        </w:rPr>
                        <w:t>Mobile-</w:t>
                      </w:r>
                      <w:proofErr w:type="spellStart"/>
                      <w:r w:rsidR="002353BE">
                        <w:rPr>
                          <w:lang w:val="es-ES_tradnl"/>
                        </w:rPr>
                        <w:t>first</w:t>
                      </w:r>
                      <w:proofErr w:type="spellEnd"/>
                      <w:r w:rsidR="002353BE">
                        <w:rPr>
                          <w:lang w:val="es-ES_tradnl"/>
                        </w:rPr>
                        <w:t>.</w:t>
                      </w:r>
                      <w:r w:rsidR="0066340E">
                        <w:rPr>
                          <w:lang w:val="es-ES_tradnl"/>
                        </w:rPr>
                        <w:t xml:space="preserve"> De manera autodidacta comencé a aprender desarrollo web, centrándome en las tecnologías Front-</w:t>
                      </w:r>
                      <w:proofErr w:type="spellStart"/>
                      <w:r w:rsidR="0066340E">
                        <w:rPr>
                          <w:lang w:val="es-ES_tradnl"/>
                        </w:rPr>
                        <w:t>End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 HTML5, CSS3, JavaScript y Angular</w:t>
                      </w:r>
                      <w:r w:rsidR="0066340E">
                        <w:rPr>
                          <w:lang w:val="es-ES_tradnl"/>
                        </w:rPr>
                        <w:t>.</w:t>
                      </w:r>
                    </w:p>
                    <w:p w14:paraId="1FBBD779" w14:textId="77777777" w:rsidR="0066340E" w:rsidRDefault="0066340E" w:rsidP="00E768B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0C58DDE5" w14:textId="1B2F20CA" w:rsidR="00A14FF5" w:rsidRDefault="0066340E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Al terminar </w:t>
                      </w:r>
                      <w:r w:rsidR="004C15C2">
                        <w:rPr>
                          <w:lang w:val="es-ES_tradnl"/>
                        </w:rPr>
                        <w:t xml:space="preserve">el grado, empecé a trabajar primero en el departamento de email marketing de una pequeña agencia de marketing, donde estuve a cargo del diseño </w:t>
                      </w:r>
                      <w:r w:rsidR="00712403">
                        <w:rPr>
                          <w:lang w:val="es-ES_tradnl"/>
                        </w:rPr>
                        <w:t xml:space="preserve">tanto de las creatividades de emails como de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Landing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Pages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>. Mi siguiente posición</w:t>
                      </w:r>
                      <w:r w:rsidR="00A14FF5">
                        <w:rPr>
                          <w:lang w:val="es-ES_tradnl"/>
                        </w:rPr>
                        <w:t xml:space="preserve">, antes de llegar a </w:t>
                      </w:r>
                      <w:proofErr w:type="spellStart"/>
                      <w:r w:rsidR="00A14FF5">
                        <w:rPr>
                          <w:lang w:val="es-ES_tradnl"/>
                        </w:rPr>
                        <w:t>Ogilvy</w:t>
                      </w:r>
                      <w:proofErr w:type="spellEnd"/>
                      <w:r w:rsidR="00150259">
                        <w:rPr>
                          <w:lang w:val="es-ES_tradnl"/>
                        </w:rPr>
                        <w:t>,</w:t>
                      </w:r>
                      <w:r w:rsidR="00712403">
                        <w:rPr>
                          <w:lang w:val="es-ES_tradnl"/>
                        </w:rPr>
                        <w:t xml:space="preserve"> fue ya de Front-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End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 Junior en una agencia de desarrollo web a medida donde </w:t>
                      </w:r>
                      <w:r w:rsidR="008245DF">
                        <w:rPr>
                          <w:lang w:val="es-ES_tradnl"/>
                        </w:rPr>
                        <w:t>me introduje</w:t>
                      </w:r>
                      <w:r w:rsidR="00712403">
                        <w:rPr>
                          <w:lang w:val="es-ES_tradnl"/>
                        </w:rPr>
                        <w:t xml:space="preserve"> al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prototipado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 de proyectos online, la realización de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Wireframes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 y el diseño UX, valiéndome de herramientas como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Illustrator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, Sketch y posteriormente </w:t>
                      </w:r>
                      <w:proofErr w:type="spellStart"/>
                      <w:r w:rsidR="00712403">
                        <w:rPr>
                          <w:lang w:val="es-ES_tradnl"/>
                        </w:rPr>
                        <w:t>Figma</w:t>
                      </w:r>
                      <w:proofErr w:type="spellEnd"/>
                      <w:r w:rsidR="00712403">
                        <w:rPr>
                          <w:lang w:val="es-ES_tradnl"/>
                        </w:rPr>
                        <w:t xml:space="preserve">. </w:t>
                      </w:r>
                    </w:p>
                    <w:p w14:paraId="28312EBB" w14:textId="77777777" w:rsidR="00A14FF5" w:rsidRDefault="00A14FF5" w:rsidP="00E768B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03620245" w14:textId="7D8E84BE" w:rsidR="00A14FF5" w:rsidRDefault="00712403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ue </w:t>
                      </w:r>
                      <w:r w:rsidR="00150259">
                        <w:rPr>
                          <w:lang w:val="es-ES_tradnl"/>
                        </w:rPr>
                        <w:t>en esa posición</w:t>
                      </w:r>
                      <w:r>
                        <w:rPr>
                          <w:lang w:val="es-ES_tradnl"/>
                        </w:rPr>
                        <w:t xml:space="preserve"> donde descubrí que mi </w:t>
                      </w:r>
                      <w:r w:rsidR="00A14FF5">
                        <w:rPr>
                          <w:lang w:val="es-ES_tradnl"/>
                        </w:rPr>
                        <w:t>vocació</w:t>
                      </w:r>
                      <w:r>
                        <w:rPr>
                          <w:lang w:val="es-ES_tradnl"/>
                        </w:rPr>
                        <w:t>n está tanto en el código como en el diseño de interf</w:t>
                      </w:r>
                      <w:r w:rsidR="00A14FF5">
                        <w:rPr>
                          <w:lang w:val="es-ES_tradnl"/>
                        </w:rPr>
                        <w:t xml:space="preserve">aces y que quiero formarme </w:t>
                      </w:r>
                      <w:r w:rsidR="00EC7A8B">
                        <w:rPr>
                          <w:lang w:val="es-ES_tradnl"/>
                        </w:rPr>
                        <w:t>en la parte del diseño aplicado a proyectos web que es vital para hacer de cualquier proyecto un éxito que marque tendencias</w:t>
                      </w:r>
                      <w:r w:rsidR="00A14FF5">
                        <w:rPr>
                          <w:lang w:val="es-ES_tradnl"/>
                        </w:rPr>
                        <w:t>. En ese sentido considero que no existe un mejor lugar para hacerlo que aprendiendo de los mejores en ELISAVA</w:t>
                      </w:r>
                      <w:r w:rsidR="00EC7A8B">
                        <w:rPr>
                          <w:lang w:val="es-ES_tradnl"/>
                        </w:rPr>
                        <w:t>.</w:t>
                      </w:r>
                    </w:p>
                    <w:p w14:paraId="61FDBEC5" w14:textId="77777777" w:rsidR="00A14FF5" w:rsidRDefault="00A14FF5" w:rsidP="00E768B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79C1E5E8" w14:textId="7B4E9A4D" w:rsidR="00645EE0" w:rsidRDefault="00702B8A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studiar </w:t>
                      </w:r>
                      <w:r w:rsidR="008245DF">
                        <w:rPr>
                          <w:lang w:val="es-ES_tradnl"/>
                        </w:rPr>
                        <w:t xml:space="preserve">el </w:t>
                      </w:r>
                      <w:r w:rsidRPr="003A4F73">
                        <w:rPr>
                          <w:lang w:val="es-ES_tradnl"/>
                        </w:rPr>
                        <w:t>Máster en Diseño y Dirección de Proyectos para Internet</w:t>
                      </w:r>
                      <w:r w:rsidR="00EC7A8B">
                        <w:rPr>
                          <w:lang w:val="es-ES_tradnl"/>
                        </w:rPr>
                        <w:t xml:space="preserve"> en ELISAV</w:t>
                      </w:r>
                      <w:r>
                        <w:rPr>
                          <w:lang w:val="es-ES_tradnl"/>
                        </w:rPr>
                        <w:t>A es una oportunidad inigualable que</w:t>
                      </w:r>
                      <w:r w:rsidR="00EC7A8B">
                        <w:rPr>
                          <w:lang w:val="es-ES_tradnl"/>
                        </w:rPr>
                        <w:t>,</w:t>
                      </w:r>
                      <w:r>
                        <w:rPr>
                          <w:lang w:val="es-ES_tradnl"/>
                        </w:rPr>
                        <w:t xml:space="preserve"> de ser seleccionado, sin duda voy a aprovechar</w:t>
                      </w:r>
                      <w:r w:rsidR="00EC7A8B">
                        <w:rPr>
                          <w:lang w:val="es-ES_tradnl"/>
                        </w:rPr>
                        <w:t xml:space="preserve"> al máximo</w:t>
                      </w:r>
                      <w:r>
                        <w:rPr>
                          <w:lang w:val="es-ES_tradnl"/>
                        </w:rPr>
                        <w:t>, adquiriendo conocimientos y funda</w:t>
                      </w:r>
                      <w:r w:rsidR="003A2D71">
                        <w:rPr>
                          <w:lang w:val="es-ES_tradnl"/>
                        </w:rPr>
                        <w:t>mentos</w:t>
                      </w:r>
                      <w:r>
                        <w:rPr>
                          <w:lang w:val="es-ES_tradnl"/>
                        </w:rPr>
                        <w:t xml:space="preserve"> de diseño gráfico y diseño UX que no he tenido la oportunidad de aprender hasta ahora y también aportando mi </w:t>
                      </w:r>
                      <w:r w:rsidR="00EC7A8B">
                        <w:rPr>
                          <w:lang w:val="es-ES_tradnl"/>
                        </w:rPr>
                        <w:t>visión como Front-</w:t>
                      </w:r>
                      <w:proofErr w:type="spellStart"/>
                      <w:r>
                        <w:rPr>
                          <w:lang w:val="es-ES_tradnl"/>
                        </w:rPr>
                        <w:t>En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, que me permite conceptualizar proyectos online desde una perspectiva </w:t>
                      </w:r>
                      <w:r w:rsidR="00EC7A8B">
                        <w:rPr>
                          <w:lang w:val="es-ES_tradnl"/>
                        </w:rPr>
                        <w:t>también clave.</w:t>
                      </w:r>
                      <w:r w:rsidR="003A2D71">
                        <w:rPr>
                          <w:lang w:val="es-ES_tradnl"/>
                        </w:rPr>
                        <w:t xml:space="preserve"> </w:t>
                      </w:r>
                      <w:r w:rsidR="00025F5F">
                        <w:rPr>
                          <w:lang w:val="es-ES_tradnl"/>
                        </w:rPr>
                        <w:t>Por supuesto, espero también poder poner a disposición de la escuela estos conocimientos participando en proyectos conjuntos con compañeros del máster.</w:t>
                      </w:r>
                    </w:p>
                    <w:p w14:paraId="74CB9541" w14:textId="77777777" w:rsidR="003A4F73" w:rsidRDefault="003A4F73" w:rsidP="00E768B9">
                      <w:pPr>
                        <w:jc w:val="both"/>
                        <w:rPr>
                          <w:lang w:val="es-ES_tradnl"/>
                        </w:rPr>
                      </w:pPr>
                    </w:p>
                    <w:p w14:paraId="5313E953" w14:textId="0BF7A0EF" w:rsidR="00E77831" w:rsidRDefault="00EC7A8B" w:rsidP="00E768B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Muchas gracias considerar mi candidatura y por su tiempo. Adjunto encontrará el enlace al portafolio de proyectos en los que he colaborado</w:t>
                      </w:r>
                      <w:r w:rsidR="005E4342">
                        <w:rPr>
                          <w:lang w:val="es-ES_tradnl"/>
                        </w:rPr>
                        <w:t>. Espero nos podamos conocer pronto en persona.</w:t>
                      </w:r>
                    </w:p>
                    <w:p w14:paraId="79B12E80" w14:textId="77777777" w:rsidR="00E77831" w:rsidRDefault="00E77831">
                      <w:pPr>
                        <w:rPr>
                          <w:lang w:val="es-ES_tradnl"/>
                        </w:rPr>
                      </w:pPr>
                    </w:p>
                    <w:p w14:paraId="084A2BC5" w14:textId="35A14B6A" w:rsidR="0010551B" w:rsidRDefault="005E434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Hasta entonces, r</w:t>
                      </w:r>
                      <w:r w:rsidR="0010551B">
                        <w:rPr>
                          <w:lang w:val="es-ES_tradnl"/>
                        </w:rPr>
                        <w:t xml:space="preserve">eciba un </w:t>
                      </w:r>
                      <w:r>
                        <w:rPr>
                          <w:lang w:val="es-ES_tradnl"/>
                        </w:rPr>
                        <w:t>cordial saludo</w:t>
                      </w:r>
                      <w:r w:rsidR="0010551B">
                        <w:rPr>
                          <w:lang w:val="es-ES_tradnl"/>
                        </w:rPr>
                        <w:t>,</w:t>
                      </w:r>
                    </w:p>
                    <w:p w14:paraId="459A3A5E" w14:textId="77777777" w:rsidR="00EC7A8B" w:rsidRDefault="00EC7A8B">
                      <w:pPr>
                        <w:rPr>
                          <w:lang w:val="es-ES_tradnl"/>
                        </w:rPr>
                      </w:pPr>
                    </w:p>
                    <w:p w14:paraId="207DEADA" w14:textId="3B39E5C6" w:rsidR="0010551B" w:rsidRDefault="00EC7A8B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tentamente,</w:t>
                      </w:r>
                    </w:p>
                    <w:p w14:paraId="47621F11" w14:textId="21888CB9" w:rsidR="0010551B" w:rsidRPr="0010551B" w:rsidRDefault="008245DF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sz w:val="28"/>
                          <w:szCs w:val="28"/>
                          <w:lang w:val="es-ES_tradnl"/>
                        </w:rPr>
                        <w:t>Javier</w:t>
                      </w:r>
                      <w:r w:rsidR="0010551B" w:rsidRPr="0010551B">
                        <w:rPr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_tradnl"/>
                        </w:rPr>
                        <w:t>del V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7D4988" w:rsidSect="00B30AE3">
      <w:pgSz w:w="11900" w:h="16820"/>
      <w:pgMar w:top="0" w:right="720" w:bottom="0" w:left="72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3C48" w14:textId="77777777" w:rsidR="00DE2AB8" w:rsidRDefault="00DE2AB8" w:rsidP="00ED2ACF">
      <w:r>
        <w:separator/>
      </w:r>
    </w:p>
  </w:endnote>
  <w:endnote w:type="continuationSeparator" w:id="0">
    <w:p w14:paraId="071A773F" w14:textId="77777777" w:rsidR="00DE2AB8" w:rsidRDefault="00DE2AB8" w:rsidP="00ED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027AE" w14:textId="77777777" w:rsidR="00DE2AB8" w:rsidRDefault="00DE2AB8" w:rsidP="00ED2ACF">
      <w:r>
        <w:separator/>
      </w:r>
    </w:p>
  </w:footnote>
  <w:footnote w:type="continuationSeparator" w:id="0">
    <w:p w14:paraId="76BAA3A6" w14:textId="77777777" w:rsidR="00DE2AB8" w:rsidRDefault="00DE2AB8" w:rsidP="00ED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65037"/>
    <w:multiLevelType w:val="hybridMultilevel"/>
    <w:tmpl w:val="18E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F"/>
    <w:rsid w:val="00004C79"/>
    <w:rsid w:val="00025F5F"/>
    <w:rsid w:val="000449B9"/>
    <w:rsid w:val="0006692E"/>
    <w:rsid w:val="0007425C"/>
    <w:rsid w:val="0008222D"/>
    <w:rsid w:val="00086656"/>
    <w:rsid w:val="00086AF4"/>
    <w:rsid w:val="000906DA"/>
    <w:rsid w:val="000E354A"/>
    <w:rsid w:val="000E4C32"/>
    <w:rsid w:val="0010551B"/>
    <w:rsid w:val="00136184"/>
    <w:rsid w:val="00150259"/>
    <w:rsid w:val="001833EF"/>
    <w:rsid w:val="00190DF9"/>
    <w:rsid w:val="001D0104"/>
    <w:rsid w:val="001E3959"/>
    <w:rsid w:val="00222E3F"/>
    <w:rsid w:val="002353BE"/>
    <w:rsid w:val="00277B7D"/>
    <w:rsid w:val="00293D42"/>
    <w:rsid w:val="002A118D"/>
    <w:rsid w:val="002C0EF5"/>
    <w:rsid w:val="003111A1"/>
    <w:rsid w:val="003A2D71"/>
    <w:rsid w:val="003A4F73"/>
    <w:rsid w:val="003A5ECE"/>
    <w:rsid w:val="003C2DD6"/>
    <w:rsid w:val="003D786C"/>
    <w:rsid w:val="00424812"/>
    <w:rsid w:val="00465877"/>
    <w:rsid w:val="00494CD2"/>
    <w:rsid w:val="004A5495"/>
    <w:rsid w:val="004C15C2"/>
    <w:rsid w:val="004D18B7"/>
    <w:rsid w:val="0053326A"/>
    <w:rsid w:val="005A4066"/>
    <w:rsid w:val="005A419C"/>
    <w:rsid w:val="005C40E6"/>
    <w:rsid w:val="005D0602"/>
    <w:rsid w:val="005E1CC6"/>
    <w:rsid w:val="005E4342"/>
    <w:rsid w:val="005F2304"/>
    <w:rsid w:val="00620101"/>
    <w:rsid w:val="00645EE0"/>
    <w:rsid w:val="00650A81"/>
    <w:rsid w:val="00657D15"/>
    <w:rsid w:val="0066340E"/>
    <w:rsid w:val="00670742"/>
    <w:rsid w:val="00694985"/>
    <w:rsid w:val="006979A5"/>
    <w:rsid w:val="006C18C4"/>
    <w:rsid w:val="00702B8A"/>
    <w:rsid w:val="00712403"/>
    <w:rsid w:val="007326BC"/>
    <w:rsid w:val="007D4988"/>
    <w:rsid w:val="007F2A1A"/>
    <w:rsid w:val="0081005F"/>
    <w:rsid w:val="008245DF"/>
    <w:rsid w:val="00846390"/>
    <w:rsid w:val="0085029F"/>
    <w:rsid w:val="008A3395"/>
    <w:rsid w:val="008D2988"/>
    <w:rsid w:val="008D7F52"/>
    <w:rsid w:val="008E4771"/>
    <w:rsid w:val="00904483"/>
    <w:rsid w:val="009724E8"/>
    <w:rsid w:val="009C2EE5"/>
    <w:rsid w:val="009E0646"/>
    <w:rsid w:val="009E31B0"/>
    <w:rsid w:val="00A14FF5"/>
    <w:rsid w:val="00A62504"/>
    <w:rsid w:val="00A767CA"/>
    <w:rsid w:val="00A95953"/>
    <w:rsid w:val="00AC353F"/>
    <w:rsid w:val="00AE29FA"/>
    <w:rsid w:val="00B30AE3"/>
    <w:rsid w:val="00B36736"/>
    <w:rsid w:val="00B47822"/>
    <w:rsid w:val="00BD4071"/>
    <w:rsid w:val="00C12C98"/>
    <w:rsid w:val="00C31DD7"/>
    <w:rsid w:val="00C42E0E"/>
    <w:rsid w:val="00CA1BCE"/>
    <w:rsid w:val="00CE730B"/>
    <w:rsid w:val="00D50D16"/>
    <w:rsid w:val="00D65B40"/>
    <w:rsid w:val="00DE2AB8"/>
    <w:rsid w:val="00E62183"/>
    <w:rsid w:val="00E768B9"/>
    <w:rsid w:val="00E77831"/>
    <w:rsid w:val="00EA47A1"/>
    <w:rsid w:val="00EC0E29"/>
    <w:rsid w:val="00EC58BE"/>
    <w:rsid w:val="00EC7A8B"/>
    <w:rsid w:val="00ED2ACF"/>
    <w:rsid w:val="00F11F11"/>
    <w:rsid w:val="00F40027"/>
    <w:rsid w:val="00F62DFB"/>
    <w:rsid w:val="00FC3723"/>
    <w:rsid w:val="00FE229B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C6994"/>
  <w15:chartTrackingRefBased/>
  <w15:docId w15:val="{A9CCC398-3E63-AB45-A023-6CC835E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CF"/>
  </w:style>
  <w:style w:type="paragraph" w:styleId="Footer">
    <w:name w:val="footer"/>
    <w:basedOn w:val="Normal"/>
    <w:link w:val="Foot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CF"/>
  </w:style>
  <w:style w:type="paragraph" w:customStyle="1" w:styleId="Descripcin">
    <w:name w:val="Descripción"/>
    <w:basedOn w:val="Normal"/>
    <w:uiPriority w:val="99"/>
    <w:rsid w:val="003111A1"/>
    <w:pPr>
      <w:autoSpaceDE w:val="0"/>
      <w:autoSpaceDN w:val="0"/>
      <w:adjustRightInd w:val="0"/>
      <w:spacing w:line="209" w:lineRule="atLeast"/>
      <w:textAlignment w:val="center"/>
    </w:pPr>
    <w:rPr>
      <w:rFonts w:ascii="Gandhi Sans" w:hAnsi="Gandhi Sans" w:cs="Gandhi Sans"/>
      <w:i/>
      <w:iCs/>
      <w:color w:val="0069B4"/>
      <w:sz w:val="22"/>
      <w:szCs w:val="22"/>
      <w:lang w:val="es-ES_tradnl"/>
    </w:rPr>
  </w:style>
  <w:style w:type="paragraph" w:customStyle="1" w:styleId="BasicParagraph">
    <w:name w:val="[Basic Paragraph]"/>
    <w:basedOn w:val="Normal"/>
    <w:uiPriority w:val="99"/>
    <w:rsid w:val="00222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ExplicacinBiografa">
    <w:name w:val="Explicación (Biografía)"/>
    <w:basedOn w:val="Normal"/>
    <w:uiPriority w:val="99"/>
    <w:rsid w:val="00222E3F"/>
    <w:pPr>
      <w:autoSpaceDE w:val="0"/>
      <w:autoSpaceDN w:val="0"/>
      <w:adjustRightInd w:val="0"/>
      <w:spacing w:line="240" w:lineRule="atLeast"/>
      <w:ind w:left="285"/>
      <w:jc w:val="both"/>
      <w:textAlignment w:val="center"/>
    </w:pPr>
    <w:rPr>
      <w:rFonts w:ascii="Gandhi Sans" w:hAnsi="Gandhi Sans" w:cs="Gandhi Sans"/>
      <w:color w:val="000000"/>
      <w:sz w:val="16"/>
      <w:szCs w:val="16"/>
      <w:lang w:val="es-ES_tradnl"/>
    </w:rPr>
  </w:style>
  <w:style w:type="paragraph" w:customStyle="1" w:styleId="Nombre">
    <w:name w:val="Nombre"/>
    <w:basedOn w:val="Normal"/>
    <w:uiPriority w:val="99"/>
    <w:rsid w:val="003A5ECE"/>
    <w:pPr>
      <w:autoSpaceDE w:val="0"/>
      <w:autoSpaceDN w:val="0"/>
      <w:adjustRightInd w:val="0"/>
      <w:spacing w:after="228" w:line="266" w:lineRule="atLeast"/>
      <w:textAlignment w:val="center"/>
    </w:pPr>
    <w:rPr>
      <w:rFonts w:ascii="Gandhi Sans" w:hAnsi="Gandhi Sans" w:cs="Gandhi Sans"/>
      <w:b/>
      <w:bCs/>
      <w:color w:val="0069B4"/>
      <w:spacing w:val="21"/>
      <w:sz w:val="42"/>
      <w:szCs w:val="42"/>
      <w:lang w:val="es-ES_tradnl"/>
    </w:rPr>
  </w:style>
  <w:style w:type="character" w:styleId="Hyperlink">
    <w:name w:val="Hyperlink"/>
    <w:basedOn w:val="DefaultParagraphFont"/>
    <w:uiPriority w:val="99"/>
    <w:unhideWhenUsed/>
    <w:rsid w:val="00C12C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C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DFEC4-2305-FD4A-9013-F324F22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Microsoft Office User</cp:lastModifiedBy>
  <cp:revision>45</cp:revision>
  <cp:lastPrinted>2020-11-01T18:18:00Z</cp:lastPrinted>
  <dcterms:created xsi:type="dcterms:W3CDTF">2020-04-03T18:29:00Z</dcterms:created>
  <dcterms:modified xsi:type="dcterms:W3CDTF">2020-11-01T18:28:00Z</dcterms:modified>
</cp:coreProperties>
</file>